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E284" w14:textId="77777777" w:rsidR="00C1172F" w:rsidRPr="009B3468" w:rsidRDefault="00C1172F" w:rsidP="00C1172F">
      <w:pPr>
        <w:spacing w:after="120"/>
        <w:jc w:val="both"/>
        <w:rPr>
          <w:rFonts w:ascii="Arial" w:hAnsi="Arial" w:cs="Arial"/>
          <w:b/>
          <w:bCs/>
          <w:color w:val="1F4E79" w:themeColor="accent1" w:themeShade="80"/>
          <w:sz w:val="44"/>
          <w:szCs w:val="32"/>
        </w:rPr>
      </w:pPr>
      <w:r w:rsidRPr="009B3468">
        <w:rPr>
          <w:rFonts w:ascii="Arial" w:hAnsi="Arial" w:cs="Arial"/>
          <w:b/>
          <w:noProof/>
          <w:color w:val="1F4E79" w:themeColor="accent1" w:themeShade="80"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246C059" wp14:editId="1F4E0800">
            <wp:simplePos x="0" y="0"/>
            <wp:positionH relativeFrom="column">
              <wp:posOffset>4719320</wp:posOffset>
            </wp:positionH>
            <wp:positionV relativeFrom="paragraph">
              <wp:posOffset>-317500</wp:posOffset>
            </wp:positionV>
            <wp:extent cx="933450" cy="933450"/>
            <wp:effectExtent l="0" t="0" r="0" b="0"/>
            <wp:wrapNone/>
            <wp:docPr id="2" name="Picture 2" descr="CAB1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150m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468">
        <w:rPr>
          <w:rFonts w:ascii="Arial" w:hAnsi="Arial" w:cs="Arial"/>
          <w:b/>
          <w:bCs/>
          <w:color w:val="1F4E79" w:themeColor="accent1" w:themeShade="80"/>
          <w:sz w:val="44"/>
          <w:szCs w:val="32"/>
        </w:rPr>
        <w:t xml:space="preserve">Clackmannanshire </w:t>
      </w:r>
    </w:p>
    <w:p w14:paraId="1A23B128" w14:textId="77777777" w:rsidR="00C1172F" w:rsidRPr="009B3468" w:rsidRDefault="00C1172F" w:rsidP="00C1172F">
      <w:pPr>
        <w:spacing w:after="120"/>
        <w:jc w:val="both"/>
        <w:rPr>
          <w:rFonts w:ascii="Arial" w:hAnsi="Arial" w:cs="Arial"/>
          <w:b/>
          <w:bCs/>
          <w:color w:val="1F4E79" w:themeColor="accent1" w:themeShade="80"/>
          <w:sz w:val="36"/>
          <w:szCs w:val="32"/>
        </w:rPr>
      </w:pPr>
      <w:r>
        <w:rPr>
          <w:rFonts w:ascii="Arial" w:hAnsi="Arial" w:cs="Arial"/>
          <w:b/>
          <w:bCs/>
          <w:color w:val="1F4E79" w:themeColor="accent1" w:themeShade="80"/>
          <w:sz w:val="36"/>
          <w:szCs w:val="32"/>
        </w:rPr>
        <w:t>C</w:t>
      </w:r>
      <w:r w:rsidRPr="009B3468">
        <w:rPr>
          <w:rFonts w:ascii="Arial" w:hAnsi="Arial" w:cs="Arial"/>
          <w:b/>
          <w:bCs/>
          <w:color w:val="1F4E79" w:themeColor="accent1" w:themeShade="80"/>
          <w:sz w:val="36"/>
          <w:szCs w:val="32"/>
        </w:rPr>
        <w:t xml:space="preserve">itizens Advice Bureau </w:t>
      </w:r>
    </w:p>
    <w:p w14:paraId="664FFEC8" w14:textId="77777777" w:rsidR="00C1172F" w:rsidRDefault="00C1172F" w:rsidP="00F5282D">
      <w:pPr>
        <w:ind w:left="2268" w:hanging="2268"/>
        <w:rPr>
          <w:rFonts w:ascii="Arial" w:hAnsi="Arial" w:cs="Arial"/>
          <w:b/>
          <w:sz w:val="24"/>
        </w:rPr>
      </w:pPr>
    </w:p>
    <w:p w14:paraId="25EE21CA" w14:textId="77777777" w:rsidR="00667A4E" w:rsidRPr="006476AA" w:rsidRDefault="00667A4E" w:rsidP="00F5282D">
      <w:pPr>
        <w:ind w:left="2268" w:hanging="2268"/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Employer:</w:t>
      </w:r>
      <w:r w:rsidRPr="006476AA">
        <w:rPr>
          <w:rFonts w:ascii="Arial" w:hAnsi="Arial" w:cs="Arial"/>
          <w:b/>
          <w:sz w:val="24"/>
        </w:rPr>
        <w:tab/>
      </w:r>
      <w:r w:rsidR="00BF4D9B">
        <w:rPr>
          <w:rFonts w:ascii="Arial" w:hAnsi="Arial" w:cs="Arial"/>
          <w:sz w:val="24"/>
        </w:rPr>
        <w:t xml:space="preserve">Clackmannanshire </w:t>
      </w:r>
      <w:r w:rsidRPr="006476AA">
        <w:rPr>
          <w:rFonts w:ascii="Arial" w:hAnsi="Arial" w:cs="Arial"/>
          <w:sz w:val="24"/>
        </w:rPr>
        <w:t>Citizens Advice Bureau</w:t>
      </w:r>
      <w:r w:rsidR="00C87C48">
        <w:rPr>
          <w:rFonts w:ascii="Arial" w:hAnsi="Arial" w:cs="Arial"/>
          <w:sz w:val="24"/>
        </w:rPr>
        <w:t xml:space="preserve"> Limited</w:t>
      </w:r>
    </w:p>
    <w:p w14:paraId="3B9301C6" w14:textId="77777777" w:rsidR="00CF3616" w:rsidRPr="006476AA" w:rsidRDefault="00CF3616">
      <w:pPr>
        <w:rPr>
          <w:rFonts w:ascii="Arial" w:hAnsi="Arial" w:cs="Arial"/>
          <w:sz w:val="24"/>
        </w:rPr>
      </w:pPr>
    </w:p>
    <w:p w14:paraId="11B7D609" w14:textId="77777777" w:rsidR="00CF3616" w:rsidRPr="006476AA" w:rsidRDefault="00CF3616" w:rsidP="00F5282D">
      <w:pPr>
        <w:ind w:left="2268" w:hanging="2268"/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Location:</w:t>
      </w:r>
      <w:r w:rsidRPr="006476AA">
        <w:rPr>
          <w:rFonts w:ascii="Arial" w:hAnsi="Arial" w:cs="Arial"/>
          <w:b/>
          <w:sz w:val="24"/>
        </w:rPr>
        <w:tab/>
      </w:r>
      <w:r w:rsidR="003465E8">
        <w:rPr>
          <w:rFonts w:ascii="Arial" w:hAnsi="Arial" w:cs="Arial"/>
          <w:sz w:val="24"/>
        </w:rPr>
        <w:t xml:space="preserve">Alloa </w:t>
      </w:r>
    </w:p>
    <w:p w14:paraId="549AC739" w14:textId="77777777" w:rsidR="00667A4E" w:rsidRPr="006476AA" w:rsidRDefault="00667A4E">
      <w:pPr>
        <w:rPr>
          <w:rFonts w:ascii="Arial" w:hAnsi="Arial" w:cs="Arial"/>
          <w:sz w:val="24"/>
        </w:rPr>
      </w:pPr>
    </w:p>
    <w:p w14:paraId="50D9B923" w14:textId="77777777" w:rsidR="00667A4E" w:rsidRDefault="00667A4E" w:rsidP="00F5282D">
      <w:pPr>
        <w:tabs>
          <w:tab w:val="left" w:pos="2268"/>
        </w:tabs>
        <w:rPr>
          <w:rFonts w:ascii="Arial" w:hAnsi="Arial" w:cs="Arial"/>
          <w:b/>
          <w:sz w:val="24"/>
        </w:rPr>
      </w:pPr>
      <w:r w:rsidRPr="006476AA">
        <w:rPr>
          <w:rFonts w:ascii="Arial" w:hAnsi="Arial" w:cs="Arial"/>
          <w:b/>
          <w:sz w:val="24"/>
        </w:rPr>
        <w:t>Job Title:</w:t>
      </w:r>
      <w:r w:rsidRPr="006476AA">
        <w:rPr>
          <w:rFonts w:ascii="Arial" w:hAnsi="Arial" w:cs="Arial"/>
          <w:b/>
          <w:sz w:val="24"/>
        </w:rPr>
        <w:tab/>
      </w:r>
      <w:r w:rsidR="00F70E09">
        <w:rPr>
          <w:rFonts w:ascii="Arial" w:hAnsi="Arial" w:cs="Arial"/>
          <w:sz w:val="24"/>
        </w:rPr>
        <w:t>Debt Adviser</w:t>
      </w:r>
    </w:p>
    <w:p w14:paraId="4BA04EFA" w14:textId="77777777" w:rsidR="00667A4E" w:rsidRPr="006476AA" w:rsidRDefault="00667A4E">
      <w:pPr>
        <w:rPr>
          <w:rFonts w:ascii="Arial" w:hAnsi="Arial" w:cs="Arial"/>
          <w:sz w:val="24"/>
        </w:rPr>
      </w:pPr>
    </w:p>
    <w:p w14:paraId="6002AFCD" w14:textId="77777777" w:rsidR="00667A4E" w:rsidRPr="00254854" w:rsidRDefault="00667A4E" w:rsidP="00F5282D">
      <w:pPr>
        <w:ind w:left="2268" w:hanging="2268"/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Responsible To:</w:t>
      </w:r>
      <w:r w:rsidR="00F5282D">
        <w:rPr>
          <w:rFonts w:ascii="Arial" w:hAnsi="Arial" w:cs="Arial"/>
          <w:b/>
          <w:sz w:val="24"/>
        </w:rPr>
        <w:tab/>
      </w:r>
      <w:r w:rsidR="00F70E09">
        <w:rPr>
          <w:rFonts w:ascii="Arial" w:hAnsi="Arial" w:cs="Arial"/>
          <w:sz w:val="24"/>
        </w:rPr>
        <w:t>Jane Greig, Deputy Manager</w:t>
      </w:r>
      <w:r w:rsidR="00F5499D" w:rsidRPr="00254854">
        <w:rPr>
          <w:rFonts w:ascii="Arial" w:hAnsi="Arial" w:cs="Arial"/>
          <w:sz w:val="24"/>
        </w:rPr>
        <w:t xml:space="preserve"> </w:t>
      </w:r>
    </w:p>
    <w:p w14:paraId="621F2349" w14:textId="77777777" w:rsidR="006476AA" w:rsidRPr="006476AA" w:rsidRDefault="006476AA" w:rsidP="006476AA">
      <w:pPr>
        <w:rPr>
          <w:rFonts w:ascii="Arial" w:hAnsi="Arial" w:cs="Arial"/>
          <w:sz w:val="24"/>
          <w:szCs w:val="24"/>
        </w:rPr>
      </w:pPr>
    </w:p>
    <w:p w14:paraId="5F99A339" w14:textId="77777777" w:rsidR="006476AA" w:rsidRPr="006476AA" w:rsidRDefault="006476AA" w:rsidP="006476AA">
      <w:pPr>
        <w:rPr>
          <w:rFonts w:ascii="Arial" w:hAnsi="Arial" w:cs="Arial"/>
          <w:b/>
          <w:bCs/>
          <w:sz w:val="24"/>
          <w:szCs w:val="24"/>
        </w:rPr>
      </w:pPr>
      <w:r w:rsidRPr="006476AA">
        <w:rPr>
          <w:rFonts w:ascii="Arial" w:hAnsi="Arial" w:cs="Arial"/>
          <w:b/>
          <w:bCs/>
          <w:sz w:val="24"/>
          <w:szCs w:val="24"/>
        </w:rPr>
        <w:t>Summary of main</w:t>
      </w:r>
      <w:r w:rsidR="00C87C48">
        <w:rPr>
          <w:rFonts w:ascii="Arial" w:hAnsi="Arial" w:cs="Arial"/>
          <w:b/>
          <w:bCs/>
          <w:sz w:val="24"/>
          <w:szCs w:val="24"/>
        </w:rPr>
        <w:t xml:space="preserve"> responsibilities</w:t>
      </w:r>
    </w:p>
    <w:p w14:paraId="2417BDA4" w14:textId="77777777" w:rsidR="006476AA" w:rsidRPr="006476AA" w:rsidRDefault="006476AA" w:rsidP="006476AA">
      <w:pPr>
        <w:rPr>
          <w:rFonts w:ascii="Arial" w:hAnsi="Arial" w:cs="Arial"/>
          <w:sz w:val="24"/>
          <w:szCs w:val="24"/>
        </w:rPr>
      </w:pPr>
    </w:p>
    <w:p w14:paraId="3DD300B0" w14:textId="77777777" w:rsidR="00434A59" w:rsidRDefault="00D532FB" w:rsidP="00CC211C">
      <w:pPr>
        <w:pStyle w:val="BodyText3"/>
        <w:pBdr>
          <w:bottom w:val="single" w:sz="6" w:space="0" w:color="auto"/>
        </w:pBdr>
        <w:jc w:val="both"/>
        <w:rPr>
          <w:rFonts w:cs="Arial"/>
          <w:sz w:val="24"/>
          <w:szCs w:val="22"/>
          <w:lang w:val="en" w:eastAsia="en-GB"/>
        </w:rPr>
      </w:pPr>
      <w:r w:rsidRPr="00F70E09">
        <w:rPr>
          <w:rFonts w:cs="Arial"/>
          <w:sz w:val="24"/>
          <w:szCs w:val="22"/>
          <w:lang w:val="en" w:eastAsia="en-GB"/>
        </w:rPr>
        <w:t xml:space="preserve">The Debt Adviser will </w:t>
      </w:r>
      <w:r w:rsidR="00434A59">
        <w:rPr>
          <w:rFonts w:cs="Arial"/>
          <w:sz w:val="24"/>
          <w:szCs w:val="22"/>
          <w:lang w:val="en" w:eastAsia="en-GB"/>
        </w:rPr>
        <w:t xml:space="preserve">be responsible </w:t>
      </w:r>
      <w:r w:rsidR="00ED6818" w:rsidRPr="00F70E09">
        <w:rPr>
          <w:rFonts w:cs="Arial"/>
          <w:sz w:val="24"/>
          <w:szCs w:val="22"/>
          <w:lang w:val="en" w:eastAsia="en-GB"/>
        </w:rPr>
        <w:t xml:space="preserve">for the bureau </w:t>
      </w:r>
      <w:r w:rsidR="007966DB">
        <w:rPr>
          <w:rFonts w:cs="Arial"/>
          <w:sz w:val="24"/>
          <w:szCs w:val="22"/>
          <w:lang w:val="en" w:eastAsia="en-GB"/>
        </w:rPr>
        <w:t>general debt</w:t>
      </w:r>
      <w:r w:rsidR="00434A59">
        <w:rPr>
          <w:rFonts w:cs="Arial"/>
          <w:sz w:val="24"/>
          <w:szCs w:val="22"/>
          <w:lang w:val="en" w:eastAsia="en-GB"/>
        </w:rPr>
        <w:t xml:space="preserve"> cases. </w:t>
      </w:r>
      <w:r w:rsidR="00ED6818" w:rsidRPr="00F70E09">
        <w:rPr>
          <w:rFonts w:cs="Arial"/>
          <w:sz w:val="24"/>
          <w:szCs w:val="22"/>
          <w:lang w:val="en" w:eastAsia="en-GB"/>
        </w:rPr>
        <w:t xml:space="preserve">Main duties also include ensuring that advice </w:t>
      </w:r>
      <w:r w:rsidR="00F70E09">
        <w:rPr>
          <w:rFonts w:cs="Arial"/>
          <w:sz w:val="24"/>
          <w:szCs w:val="22"/>
          <w:lang w:val="en" w:eastAsia="en-GB"/>
        </w:rPr>
        <w:t xml:space="preserve">given </w:t>
      </w:r>
      <w:r w:rsidR="00ED6818" w:rsidRPr="00F70E09">
        <w:rPr>
          <w:rFonts w:cs="Arial"/>
          <w:sz w:val="24"/>
          <w:szCs w:val="22"/>
          <w:lang w:val="en" w:eastAsia="en-GB"/>
        </w:rPr>
        <w:t xml:space="preserve">meets the quality audits for both </w:t>
      </w:r>
      <w:r w:rsidR="00ED6818" w:rsidRPr="002C2EE7">
        <w:rPr>
          <w:rFonts w:cs="Arial"/>
          <w:sz w:val="24"/>
          <w:szCs w:val="22"/>
          <w:lang w:val="en" w:eastAsia="en-GB"/>
        </w:rPr>
        <w:t>Citiz</w:t>
      </w:r>
      <w:r w:rsidR="00C87C48" w:rsidRPr="002C2EE7">
        <w:rPr>
          <w:rFonts w:cs="Arial"/>
          <w:sz w:val="24"/>
          <w:szCs w:val="22"/>
          <w:lang w:val="en" w:eastAsia="en-GB"/>
        </w:rPr>
        <w:t>ens A</w:t>
      </w:r>
      <w:r w:rsidR="00291361" w:rsidRPr="002C2EE7">
        <w:rPr>
          <w:rFonts w:cs="Arial"/>
          <w:sz w:val="24"/>
          <w:szCs w:val="22"/>
          <w:lang w:val="en" w:eastAsia="en-GB"/>
        </w:rPr>
        <w:t>dvice Scotland and Scottish National Standards T</w:t>
      </w:r>
      <w:r w:rsidR="00ED6818" w:rsidRPr="002C2EE7">
        <w:rPr>
          <w:rFonts w:cs="Arial"/>
          <w:sz w:val="24"/>
          <w:szCs w:val="22"/>
          <w:lang w:val="en" w:eastAsia="en-GB"/>
        </w:rPr>
        <w:t>ype iii</w:t>
      </w:r>
      <w:r w:rsidR="00434A59" w:rsidRPr="002C2EE7">
        <w:rPr>
          <w:rFonts w:cs="Arial"/>
          <w:sz w:val="24"/>
          <w:szCs w:val="22"/>
          <w:lang w:val="en" w:eastAsia="en-GB"/>
        </w:rPr>
        <w:t xml:space="preserve">. Assisting </w:t>
      </w:r>
      <w:r w:rsidR="000443E6" w:rsidRPr="002C2EE7">
        <w:rPr>
          <w:rFonts w:cs="Arial"/>
          <w:sz w:val="24"/>
          <w:szCs w:val="22"/>
          <w:lang w:val="en" w:eastAsia="en-GB"/>
        </w:rPr>
        <w:t xml:space="preserve">residents </w:t>
      </w:r>
      <w:r w:rsidR="00434A59" w:rsidRPr="002C2EE7">
        <w:rPr>
          <w:rFonts w:cs="Arial"/>
          <w:sz w:val="24"/>
          <w:szCs w:val="22"/>
          <w:lang w:val="en" w:eastAsia="en-GB"/>
        </w:rPr>
        <w:t>of Clackmannanshire with complex advice and casework across all areas of debt, including housing /council tax and general priority and non-priority debt.</w:t>
      </w:r>
    </w:p>
    <w:p w14:paraId="62CE3E0C" w14:textId="77777777" w:rsidR="00434A59" w:rsidRDefault="00434A59" w:rsidP="00CC211C">
      <w:pPr>
        <w:pStyle w:val="BodyText3"/>
        <w:pBdr>
          <w:bottom w:val="single" w:sz="6" w:space="0" w:color="auto"/>
        </w:pBdr>
        <w:jc w:val="both"/>
        <w:rPr>
          <w:rFonts w:cs="Arial"/>
          <w:sz w:val="24"/>
          <w:szCs w:val="22"/>
          <w:lang w:val="en" w:eastAsia="en-GB"/>
        </w:rPr>
      </w:pPr>
      <w:r>
        <w:rPr>
          <w:rFonts w:cs="Arial"/>
          <w:sz w:val="24"/>
          <w:szCs w:val="22"/>
          <w:lang w:val="en" w:eastAsia="en-GB"/>
        </w:rPr>
        <w:t xml:space="preserve">Responsible for carrying and maintaining a caseload in line with FCA and membership requirements.  </w:t>
      </w:r>
    </w:p>
    <w:p w14:paraId="1D2F3198" w14:textId="77777777" w:rsidR="00CC211C" w:rsidRPr="00CC211C" w:rsidRDefault="00434A59" w:rsidP="00CC211C">
      <w:pPr>
        <w:pStyle w:val="BodyText3"/>
        <w:pBdr>
          <w:bottom w:val="single" w:sz="6" w:space="0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CC211C" w:rsidRPr="00CC211C">
        <w:rPr>
          <w:rFonts w:cs="Arial"/>
          <w:sz w:val="24"/>
          <w:szCs w:val="24"/>
        </w:rPr>
        <w:t xml:space="preserve">repare regular, accurate debt reports </w:t>
      </w:r>
      <w:r>
        <w:rPr>
          <w:rFonts w:cs="Arial"/>
          <w:sz w:val="24"/>
          <w:szCs w:val="24"/>
        </w:rPr>
        <w:t xml:space="preserve">where required </w:t>
      </w:r>
      <w:r w:rsidR="00CC211C" w:rsidRPr="00CC211C">
        <w:rPr>
          <w:rFonts w:cs="Arial"/>
          <w:sz w:val="24"/>
          <w:szCs w:val="24"/>
        </w:rPr>
        <w:t xml:space="preserve">in a clear concise manner.  </w:t>
      </w:r>
    </w:p>
    <w:p w14:paraId="368E68E3" w14:textId="77777777" w:rsidR="00CC211C" w:rsidRDefault="00CC211C" w:rsidP="00CC211C">
      <w:pPr>
        <w:rPr>
          <w:rFonts w:ascii="Arial" w:hAnsi="Arial" w:cs="Arial"/>
          <w:sz w:val="24"/>
          <w:szCs w:val="24"/>
        </w:rPr>
      </w:pPr>
    </w:p>
    <w:p w14:paraId="105AB00C" w14:textId="77777777" w:rsidR="00CC211C" w:rsidRPr="00CC211C" w:rsidRDefault="00CC211C" w:rsidP="00CC211C">
      <w:pPr>
        <w:rPr>
          <w:rFonts w:ascii="Arial" w:hAnsi="Arial" w:cs="Arial"/>
          <w:sz w:val="24"/>
          <w:szCs w:val="24"/>
        </w:rPr>
      </w:pPr>
    </w:p>
    <w:p w14:paraId="02207F33" w14:textId="77777777" w:rsidR="00CC211C" w:rsidRPr="00CC211C" w:rsidRDefault="00CC211C" w:rsidP="00CC211C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CC211C">
        <w:rPr>
          <w:rFonts w:ascii="Arial" w:hAnsi="Arial" w:cs="Arial"/>
          <w:b/>
          <w:sz w:val="24"/>
          <w:szCs w:val="24"/>
        </w:rPr>
        <w:t>MAJOR TASKS/ACTIVITIES</w:t>
      </w:r>
    </w:p>
    <w:p w14:paraId="33BC7BE7" w14:textId="77777777" w:rsidR="00CC211C" w:rsidRPr="00CC211C" w:rsidRDefault="00CC211C" w:rsidP="00CC211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60EA257C" w14:textId="77777777" w:rsidR="00CC211C" w:rsidRPr="002C2EE7" w:rsidRDefault="00CC211C" w:rsidP="00710C9E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2C2EE7">
        <w:rPr>
          <w:rFonts w:ascii="Arial" w:hAnsi="Arial" w:cs="Arial"/>
          <w:sz w:val="24"/>
          <w:szCs w:val="24"/>
        </w:rPr>
        <w:t>Effectively manage</w:t>
      </w:r>
      <w:r w:rsidR="00434A59" w:rsidRPr="002C2EE7">
        <w:rPr>
          <w:rFonts w:ascii="Arial" w:hAnsi="Arial" w:cs="Arial"/>
          <w:sz w:val="24"/>
          <w:szCs w:val="24"/>
        </w:rPr>
        <w:t xml:space="preserve"> debt caseload up to and including Scottish National Standards type iii </w:t>
      </w:r>
    </w:p>
    <w:p w14:paraId="11ACEB5A" w14:textId="77777777" w:rsidR="00CC211C" w:rsidRPr="002C2EE7" w:rsidRDefault="00D532FB" w:rsidP="00434A59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C2EE7">
        <w:rPr>
          <w:rFonts w:ascii="Arial" w:hAnsi="Arial" w:cs="Arial"/>
          <w:sz w:val="24"/>
          <w:szCs w:val="24"/>
        </w:rPr>
        <w:t>Maintain</w:t>
      </w:r>
      <w:r w:rsidR="006C647C" w:rsidRPr="002C2EE7">
        <w:rPr>
          <w:rFonts w:ascii="Arial" w:hAnsi="Arial" w:cs="Arial"/>
          <w:sz w:val="24"/>
          <w:szCs w:val="24"/>
        </w:rPr>
        <w:t xml:space="preserve"> </w:t>
      </w:r>
      <w:r w:rsidR="00880552" w:rsidRPr="002C2EE7">
        <w:rPr>
          <w:rFonts w:ascii="Arial" w:hAnsi="Arial" w:cs="Arial"/>
          <w:sz w:val="24"/>
          <w:szCs w:val="24"/>
        </w:rPr>
        <w:t xml:space="preserve">and develop good relationships </w:t>
      </w:r>
      <w:r w:rsidR="000443E6" w:rsidRPr="002C2EE7">
        <w:rPr>
          <w:rFonts w:ascii="Arial" w:hAnsi="Arial" w:cs="Arial"/>
          <w:sz w:val="24"/>
          <w:szCs w:val="24"/>
        </w:rPr>
        <w:t xml:space="preserve">with </w:t>
      </w:r>
      <w:r w:rsidR="00880552" w:rsidRPr="002C2EE7">
        <w:rPr>
          <w:rFonts w:ascii="Arial" w:hAnsi="Arial" w:cs="Arial"/>
          <w:sz w:val="24"/>
          <w:szCs w:val="24"/>
        </w:rPr>
        <w:t>outside agencies.</w:t>
      </w:r>
    </w:p>
    <w:p w14:paraId="31CDA55A" w14:textId="77777777" w:rsidR="00CC211C" w:rsidRPr="002C2EE7" w:rsidRDefault="00434A59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2C2EE7">
        <w:rPr>
          <w:rFonts w:ascii="Arial" w:hAnsi="Arial" w:cs="Arial"/>
          <w:sz w:val="24"/>
          <w:szCs w:val="24"/>
        </w:rPr>
        <w:t xml:space="preserve">Assist other bureau advisors with debt enquiries when required. </w:t>
      </w:r>
    </w:p>
    <w:p w14:paraId="394D3660" w14:textId="77777777" w:rsidR="00CC211C" w:rsidRPr="002C2EE7" w:rsidRDefault="00B95B8A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2C2EE7">
        <w:rPr>
          <w:rFonts w:ascii="Arial" w:hAnsi="Arial" w:cs="Arial"/>
          <w:sz w:val="24"/>
          <w:szCs w:val="24"/>
        </w:rPr>
        <w:t>Provide c</w:t>
      </w:r>
      <w:r w:rsidR="00CC211C" w:rsidRPr="002C2EE7">
        <w:rPr>
          <w:rFonts w:ascii="Arial" w:hAnsi="Arial" w:cs="Arial"/>
          <w:sz w:val="24"/>
          <w:szCs w:val="24"/>
        </w:rPr>
        <w:t xml:space="preserve">asework to clients in the area </w:t>
      </w:r>
      <w:r w:rsidRPr="002C2EE7">
        <w:rPr>
          <w:rFonts w:ascii="Arial" w:hAnsi="Arial" w:cs="Arial"/>
          <w:sz w:val="24"/>
          <w:szCs w:val="24"/>
        </w:rPr>
        <w:t>of d</w:t>
      </w:r>
      <w:r w:rsidR="00CC211C" w:rsidRPr="002C2EE7">
        <w:rPr>
          <w:rFonts w:ascii="Arial" w:hAnsi="Arial" w:cs="Arial"/>
          <w:sz w:val="24"/>
          <w:szCs w:val="24"/>
        </w:rPr>
        <w:t>ebt advice</w:t>
      </w:r>
    </w:p>
    <w:p w14:paraId="622BE20E" w14:textId="77777777" w:rsidR="006C647C" w:rsidRPr="002C2EE7" w:rsidRDefault="000443E6" w:rsidP="006C647C">
      <w:pPr>
        <w:numPr>
          <w:ilvl w:val="0"/>
          <w:numId w:val="10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C2EE7">
        <w:rPr>
          <w:rFonts w:ascii="Arial" w:hAnsi="Arial" w:cs="Arial"/>
          <w:sz w:val="24"/>
          <w:szCs w:val="24"/>
        </w:rPr>
        <w:t xml:space="preserve">Ensure clients are provided with </w:t>
      </w:r>
      <w:r w:rsidR="006C647C" w:rsidRPr="002C2EE7">
        <w:rPr>
          <w:rFonts w:ascii="Arial" w:hAnsi="Arial" w:cs="Arial"/>
          <w:sz w:val="24"/>
          <w:szCs w:val="24"/>
        </w:rPr>
        <w:t>holistic advice</w:t>
      </w:r>
      <w:r w:rsidRPr="002C2EE7">
        <w:rPr>
          <w:rFonts w:ascii="Arial" w:hAnsi="Arial" w:cs="Arial"/>
          <w:sz w:val="24"/>
          <w:szCs w:val="24"/>
        </w:rPr>
        <w:t>.</w:t>
      </w:r>
    </w:p>
    <w:p w14:paraId="488C237A" w14:textId="77777777" w:rsidR="00CC211C" w:rsidRPr="00710C9E" w:rsidRDefault="000C6B19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onjunction with the </w:t>
      </w:r>
      <w:r w:rsidR="00695B87">
        <w:rPr>
          <w:rFonts w:ascii="Arial" w:hAnsi="Arial" w:cs="Arial"/>
          <w:sz w:val="24"/>
          <w:szCs w:val="24"/>
        </w:rPr>
        <w:t>General Services Supervisor</w:t>
      </w:r>
      <w:r>
        <w:rPr>
          <w:rFonts w:ascii="Arial" w:hAnsi="Arial" w:cs="Arial"/>
          <w:sz w:val="24"/>
          <w:szCs w:val="24"/>
        </w:rPr>
        <w:t xml:space="preserve">, </w:t>
      </w:r>
      <w:r w:rsidR="00734C78">
        <w:rPr>
          <w:rFonts w:ascii="Arial" w:hAnsi="Arial" w:cs="Arial"/>
          <w:sz w:val="24"/>
          <w:szCs w:val="24"/>
        </w:rPr>
        <w:t xml:space="preserve">assist in the </w:t>
      </w:r>
      <w:r>
        <w:rPr>
          <w:rFonts w:ascii="Arial" w:hAnsi="Arial" w:cs="Arial"/>
          <w:sz w:val="24"/>
          <w:szCs w:val="24"/>
        </w:rPr>
        <w:t>t</w:t>
      </w:r>
      <w:r w:rsidR="00710C9E" w:rsidRPr="00710C9E">
        <w:rPr>
          <w:rFonts w:ascii="Arial" w:hAnsi="Arial" w:cs="Arial"/>
          <w:sz w:val="24"/>
          <w:szCs w:val="24"/>
        </w:rPr>
        <w:t>raining of bureau advise</w:t>
      </w:r>
      <w:r w:rsidR="00CC211C" w:rsidRPr="00710C9E">
        <w:rPr>
          <w:rFonts w:ascii="Arial" w:hAnsi="Arial" w:cs="Arial"/>
          <w:sz w:val="24"/>
          <w:szCs w:val="24"/>
        </w:rPr>
        <w:t xml:space="preserve">rs to ensure all staff and volunteers are fully trained and updated </w:t>
      </w:r>
      <w:r>
        <w:rPr>
          <w:rFonts w:ascii="Arial" w:hAnsi="Arial" w:cs="Arial"/>
          <w:sz w:val="24"/>
          <w:szCs w:val="24"/>
        </w:rPr>
        <w:t>in debt procedures</w:t>
      </w:r>
    </w:p>
    <w:p w14:paraId="4339EAD8" w14:textId="77777777" w:rsidR="000C6B19" w:rsidRDefault="000C6B19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CC211C">
        <w:rPr>
          <w:rFonts w:ascii="Arial" w:hAnsi="Arial" w:cs="Arial"/>
          <w:sz w:val="24"/>
          <w:szCs w:val="24"/>
        </w:rPr>
        <w:t>ndertake training and personal development in order to ensure that you are fully upskilled</w:t>
      </w:r>
      <w:r w:rsidR="00734C78">
        <w:rPr>
          <w:rFonts w:ascii="Arial" w:hAnsi="Arial" w:cs="Arial"/>
          <w:sz w:val="24"/>
          <w:szCs w:val="24"/>
        </w:rPr>
        <w:t xml:space="preserve">, </w:t>
      </w:r>
      <w:r w:rsidR="00734C78" w:rsidRPr="00D1695E">
        <w:rPr>
          <w:rFonts w:ascii="Arial" w:hAnsi="Arial" w:cs="Arial"/>
          <w:sz w:val="24"/>
          <w:szCs w:val="24"/>
        </w:rPr>
        <w:t>to include being an approved Money Adviser</w:t>
      </w:r>
    </w:p>
    <w:p w14:paraId="1FF32D0C" w14:textId="77777777" w:rsidR="00CC211C" w:rsidRPr="00710C9E" w:rsidRDefault="00434A59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 </w:t>
      </w:r>
      <w:r w:rsidR="00CC211C" w:rsidRPr="00710C9E">
        <w:rPr>
          <w:rFonts w:ascii="Arial" w:hAnsi="Arial" w:cs="Arial"/>
          <w:sz w:val="24"/>
          <w:szCs w:val="24"/>
        </w:rPr>
        <w:t>regular debt staff team meetings to ensure consistent working practice</w:t>
      </w:r>
    </w:p>
    <w:p w14:paraId="4F13F143" w14:textId="77777777" w:rsidR="00CC211C" w:rsidRPr="00DA6FE8" w:rsidRDefault="00CC211C" w:rsidP="00DA6FE8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DA6FE8">
        <w:rPr>
          <w:rFonts w:ascii="Arial" w:hAnsi="Arial" w:cs="Arial"/>
          <w:sz w:val="24"/>
          <w:szCs w:val="24"/>
        </w:rPr>
        <w:t xml:space="preserve">Produce and provide </w:t>
      </w:r>
      <w:r w:rsidR="00710C9E" w:rsidRPr="00DA6FE8">
        <w:rPr>
          <w:rFonts w:ascii="Arial" w:hAnsi="Arial" w:cs="Arial"/>
          <w:sz w:val="24"/>
          <w:szCs w:val="24"/>
        </w:rPr>
        <w:t xml:space="preserve">within timescales </w:t>
      </w:r>
      <w:r w:rsidRPr="00DA6FE8">
        <w:rPr>
          <w:rFonts w:ascii="Arial" w:hAnsi="Arial" w:cs="Arial"/>
          <w:sz w:val="24"/>
          <w:szCs w:val="24"/>
        </w:rPr>
        <w:t>reports on projects, as required by funders</w:t>
      </w:r>
    </w:p>
    <w:p w14:paraId="4B1B7141" w14:textId="77777777" w:rsidR="00CC211C" w:rsidRDefault="00DA6FE8" w:rsidP="00DA6FE8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DA6FE8">
        <w:rPr>
          <w:rFonts w:ascii="Arial" w:hAnsi="Arial" w:cs="Arial"/>
          <w:sz w:val="24"/>
          <w:szCs w:val="24"/>
        </w:rPr>
        <w:t xml:space="preserve">Ensure </w:t>
      </w:r>
      <w:r w:rsidR="00CC211C" w:rsidRPr="00DA6FE8">
        <w:rPr>
          <w:rFonts w:ascii="Arial" w:hAnsi="Arial" w:cs="Arial"/>
          <w:sz w:val="24"/>
          <w:szCs w:val="24"/>
        </w:rPr>
        <w:t>quality assurance of all debt cases</w:t>
      </w:r>
      <w:r w:rsidRPr="00DA6FE8">
        <w:rPr>
          <w:rFonts w:ascii="Arial" w:hAnsi="Arial" w:cs="Arial"/>
          <w:sz w:val="24"/>
          <w:szCs w:val="24"/>
        </w:rPr>
        <w:t xml:space="preserve"> to appropriate standard</w:t>
      </w:r>
    </w:p>
    <w:p w14:paraId="76D4A340" w14:textId="77777777" w:rsidR="00DA6FE8" w:rsidRPr="00DA6FE8" w:rsidRDefault="00DA6FE8" w:rsidP="00DA6FE8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recording of Client Financial Gain</w:t>
      </w:r>
    </w:p>
    <w:p w14:paraId="5687C9E1" w14:textId="77777777" w:rsidR="00D1695E" w:rsidRDefault="00434A59" w:rsidP="00D1695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ibute </w:t>
      </w:r>
      <w:r w:rsidR="00B95B8A">
        <w:rPr>
          <w:rFonts w:ascii="Arial" w:hAnsi="Arial" w:cs="Arial"/>
          <w:sz w:val="24"/>
          <w:szCs w:val="24"/>
        </w:rPr>
        <w:t xml:space="preserve">to social policy </w:t>
      </w:r>
    </w:p>
    <w:p w14:paraId="3258B1DA" w14:textId="77777777" w:rsidR="00E30505" w:rsidRPr="00D1695E" w:rsidRDefault="00E30505" w:rsidP="00D1695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D1695E">
        <w:rPr>
          <w:rFonts w:ascii="Arial" w:hAnsi="Arial" w:cs="Arial"/>
          <w:sz w:val="24"/>
          <w:szCs w:val="24"/>
        </w:rPr>
        <w:t xml:space="preserve">Assist with </w:t>
      </w:r>
      <w:r w:rsidR="006C647C" w:rsidRPr="00D1695E">
        <w:rPr>
          <w:rFonts w:ascii="Arial" w:hAnsi="Arial" w:cs="Arial"/>
          <w:sz w:val="24"/>
          <w:szCs w:val="24"/>
        </w:rPr>
        <w:t xml:space="preserve">debt </w:t>
      </w:r>
      <w:r w:rsidRPr="00D1695E">
        <w:rPr>
          <w:rFonts w:ascii="Arial" w:hAnsi="Arial" w:cs="Arial"/>
          <w:sz w:val="24"/>
          <w:szCs w:val="24"/>
        </w:rPr>
        <w:t xml:space="preserve">staff </w:t>
      </w:r>
      <w:r w:rsidR="00C87C48" w:rsidRPr="00D1695E">
        <w:rPr>
          <w:rFonts w:ascii="Arial" w:hAnsi="Arial" w:cs="Arial"/>
          <w:sz w:val="24"/>
          <w:szCs w:val="24"/>
        </w:rPr>
        <w:t>recruitment if required</w:t>
      </w:r>
      <w:r w:rsidRPr="00D1695E">
        <w:rPr>
          <w:rFonts w:ascii="Arial" w:hAnsi="Arial" w:cs="Arial"/>
          <w:sz w:val="24"/>
          <w:szCs w:val="24"/>
        </w:rPr>
        <w:t xml:space="preserve"> </w:t>
      </w:r>
    </w:p>
    <w:p w14:paraId="0FABCE5E" w14:textId="77777777" w:rsidR="00023970" w:rsidRPr="006C647C" w:rsidRDefault="00E30505" w:rsidP="00C87AF8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7C">
        <w:rPr>
          <w:rFonts w:ascii="Arial" w:hAnsi="Arial" w:cs="Arial"/>
          <w:sz w:val="24"/>
          <w:szCs w:val="24"/>
        </w:rPr>
        <w:lastRenderedPageBreak/>
        <w:t xml:space="preserve">Work within Clackmannanshire </w:t>
      </w:r>
      <w:r w:rsidR="00533470" w:rsidRPr="006C647C">
        <w:rPr>
          <w:rFonts w:ascii="Arial" w:hAnsi="Arial" w:cs="Arial"/>
          <w:sz w:val="24"/>
          <w:szCs w:val="24"/>
        </w:rPr>
        <w:t>bureau Policies and P</w:t>
      </w:r>
      <w:r w:rsidRPr="006C647C">
        <w:rPr>
          <w:rFonts w:ascii="Arial" w:hAnsi="Arial" w:cs="Arial"/>
          <w:sz w:val="24"/>
          <w:szCs w:val="24"/>
        </w:rPr>
        <w:t>rocedures at all times</w:t>
      </w:r>
      <w:r w:rsidR="000443E6">
        <w:rPr>
          <w:rFonts w:ascii="Arial" w:hAnsi="Arial" w:cs="Arial"/>
          <w:sz w:val="24"/>
          <w:szCs w:val="24"/>
        </w:rPr>
        <w:t>.</w:t>
      </w:r>
      <w:r w:rsidR="00434A59">
        <w:rPr>
          <w:rFonts w:ascii="Arial" w:hAnsi="Arial" w:cs="Arial"/>
          <w:sz w:val="24"/>
          <w:szCs w:val="24"/>
        </w:rPr>
        <w:t xml:space="preserve"> Assist with </w:t>
      </w:r>
      <w:r w:rsidR="00B95B8A">
        <w:rPr>
          <w:rFonts w:ascii="Arial" w:hAnsi="Arial" w:cs="Arial"/>
          <w:sz w:val="24"/>
          <w:szCs w:val="24"/>
        </w:rPr>
        <w:t>D</w:t>
      </w:r>
      <w:r w:rsidR="00DA4AA3" w:rsidRPr="006C647C">
        <w:rPr>
          <w:rFonts w:ascii="Arial" w:hAnsi="Arial" w:cs="Arial"/>
          <w:sz w:val="24"/>
          <w:szCs w:val="24"/>
        </w:rPr>
        <w:t>evelop</w:t>
      </w:r>
      <w:r w:rsidR="00434A59">
        <w:rPr>
          <w:rFonts w:ascii="Arial" w:hAnsi="Arial" w:cs="Arial"/>
          <w:sz w:val="24"/>
          <w:szCs w:val="24"/>
        </w:rPr>
        <w:t xml:space="preserve">ment of </w:t>
      </w:r>
      <w:r w:rsidR="00DA4AA3" w:rsidRPr="006C647C">
        <w:rPr>
          <w:rFonts w:ascii="Arial" w:hAnsi="Arial" w:cs="Arial"/>
          <w:sz w:val="24"/>
          <w:szCs w:val="24"/>
        </w:rPr>
        <w:t xml:space="preserve">any new </w:t>
      </w:r>
      <w:r w:rsidR="00B95B8A">
        <w:rPr>
          <w:rFonts w:ascii="Arial" w:hAnsi="Arial" w:cs="Arial"/>
          <w:sz w:val="24"/>
          <w:szCs w:val="24"/>
        </w:rPr>
        <w:t>d</w:t>
      </w:r>
      <w:r w:rsidR="006C647C">
        <w:rPr>
          <w:rFonts w:ascii="Arial" w:hAnsi="Arial" w:cs="Arial"/>
          <w:sz w:val="24"/>
          <w:szCs w:val="24"/>
        </w:rPr>
        <w:t xml:space="preserve">ebt </w:t>
      </w:r>
      <w:r w:rsidR="00B95B8A">
        <w:rPr>
          <w:rFonts w:ascii="Arial" w:hAnsi="Arial" w:cs="Arial"/>
          <w:sz w:val="24"/>
          <w:szCs w:val="24"/>
        </w:rPr>
        <w:t>policies</w:t>
      </w:r>
      <w:r w:rsidR="00533470" w:rsidRPr="006C647C">
        <w:rPr>
          <w:rFonts w:ascii="Arial" w:hAnsi="Arial" w:cs="Arial"/>
          <w:sz w:val="24"/>
          <w:szCs w:val="24"/>
        </w:rPr>
        <w:t xml:space="preserve"> required in conjunction</w:t>
      </w:r>
      <w:r w:rsidR="00D65930" w:rsidRPr="006C647C">
        <w:rPr>
          <w:rFonts w:ascii="Arial" w:hAnsi="Arial" w:cs="Arial"/>
          <w:sz w:val="24"/>
          <w:szCs w:val="24"/>
        </w:rPr>
        <w:t xml:space="preserve"> and</w:t>
      </w:r>
      <w:r w:rsidR="00533470" w:rsidRPr="006C647C">
        <w:rPr>
          <w:rFonts w:ascii="Arial" w:hAnsi="Arial" w:cs="Arial"/>
          <w:sz w:val="24"/>
          <w:szCs w:val="24"/>
        </w:rPr>
        <w:t xml:space="preserve"> consultation with </w:t>
      </w:r>
      <w:r w:rsidR="00434A59">
        <w:rPr>
          <w:rFonts w:ascii="Arial" w:hAnsi="Arial" w:cs="Arial"/>
          <w:sz w:val="24"/>
          <w:szCs w:val="24"/>
        </w:rPr>
        <w:t xml:space="preserve">other relevant staff. </w:t>
      </w:r>
    </w:p>
    <w:p w14:paraId="4D189B47" w14:textId="77777777" w:rsidR="00C87C48" w:rsidRPr="00CC211C" w:rsidRDefault="00C87C48" w:rsidP="0030330B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211C">
        <w:rPr>
          <w:rFonts w:ascii="Arial" w:hAnsi="Arial" w:cs="Arial"/>
          <w:sz w:val="24"/>
          <w:szCs w:val="24"/>
        </w:rPr>
        <w:t>Be pro-active in reviewing processes and making any adjustments to ensure best practice.</w:t>
      </w:r>
    </w:p>
    <w:p w14:paraId="4409D64C" w14:textId="77777777" w:rsidR="006476AA" w:rsidRPr="00CC211C" w:rsidRDefault="006476AA" w:rsidP="0030330B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211C">
        <w:rPr>
          <w:rFonts w:ascii="Arial" w:hAnsi="Arial" w:cs="Arial"/>
          <w:sz w:val="24"/>
          <w:szCs w:val="24"/>
        </w:rPr>
        <w:t xml:space="preserve">Ensure that research work, telephone calls and/or correspondence relating to casework is undertaken </w:t>
      </w:r>
      <w:r w:rsidR="00931DF6" w:rsidRPr="00CC211C">
        <w:rPr>
          <w:rFonts w:ascii="Arial" w:hAnsi="Arial" w:cs="Arial"/>
          <w:sz w:val="24"/>
          <w:szCs w:val="24"/>
        </w:rPr>
        <w:t>t</w:t>
      </w:r>
      <w:r w:rsidR="000C32E2" w:rsidRPr="00CC211C">
        <w:rPr>
          <w:rFonts w:ascii="Arial" w:hAnsi="Arial" w:cs="Arial"/>
          <w:sz w:val="24"/>
          <w:szCs w:val="24"/>
        </w:rPr>
        <w:t>imeously</w:t>
      </w:r>
      <w:r w:rsidR="00434A59">
        <w:rPr>
          <w:rFonts w:ascii="Arial" w:hAnsi="Arial" w:cs="Arial"/>
          <w:sz w:val="24"/>
          <w:szCs w:val="24"/>
        </w:rPr>
        <w:t xml:space="preserve"> and recorded on our Castle system. </w:t>
      </w:r>
    </w:p>
    <w:p w14:paraId="486F03D7" w14:textId="77777777" w:rsidR="00B95B8A" w:rsidRPr="006C647C" w:rsidRDefault="00B95B8A" w:rsidP="00B95B8A">
      <w:pPr>
        <w:pStyle w:val="ListParagraph"/>
        <w:numPr>
          <w:ilvl w:val="0"/>
          <w:numId w:val="8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6C647C">
        <w:rPr>
          <w:rFonts w:ascii="Arial" w:hAnsi="Arial" w:cs="Arial"/>
          <w:sz w:val="24"/>
          <w:szCs w:val="24"/>
        </w:rPr>
        <w:t>Undertake any other duties as required to support the development of Clackmannanshire CAB in line with the requirements of the service.</w:t>
      </w:r>
    </w:p>
    <w:p w14:paraId="65F32DF6" w14:textId="77777777" w:rsidR="00B95B8A" w:rsidRDefault="00B95B8A" w:rsidP="00CC211C">
      <w:pPr>
        <w:rPr>
          <w:rFonts w:ascii="Arial" w:hAnsi="Arial" w:cs="Arial"/>
          <w:b/>
          <w:sz w:val="24"/>
          <w:szCs w:val="24"/>
        </w:rPr>
      </w:pPr>
    </w:p>
    <w:p w14:paraId="3D3734EC" w14:textId="77777777" w:rsidR="00731F11" w:rsidRPr="00CC211C" w:rsidRDefault="00731F11" w:rsidP="00CC211C">
      <w:pPr>
        <w:rPr>
          <w:rFonts w:ascii="Arial" w:hAnsi="Arial" w:cs="Arial"/>
          <w:b/>
          <w:sz w:val="24"/>
          <w:szCs w:val="24"/>
        </w:rPr>
      </w:pPr>
      <w:r w:rsidRPr="00CC211C">
        <w:rPr>
          <w:rFonts w:ascii="Arial" w:hAnsi="Arial" w:cs="Arial"/>
          <w:b/>
          <w:sz w:val="24"/>
          <w:szCs w:val="24"/>
        </w:rPr>
        <w:t>Accountability</w:t>
      </w:r>
    </w:p>
    <w:p w14:paraId="09F6138F" w14:textId="77777777" w:rsidR="00731F11" w:rsidRPr="00CC211C" w:rsidRDefault="00731F11" w:rsidP="00CC211C">
      <w:pPr>
        <w:rPr>
          <w:rFonts w:ascii="Arial" w:hAnsi="Arial" w:cs="Arial"/>
          <w:b/>
          <w:sz w:val="24"/>
          <w:szCs w:val="24"/>
        </w:rPr>
      </w:pPr>
    </w:p>
    <w:p w14:paraId="405915EA" w14:textId="77777777" w:rsidR="0030330B" w:rsidRDefault="00731F11" w:rsidP="0030330B">
      <w:pPr>
        <w:pStyle w:val="Heading2"/>
        <w:numPr>
          <w:ilvl w:val="0"/>
          <w:numId w:val="11"/>
        </w:numPr>
        <w:ind w:left="567" w:hanging="567"/>
        <w:rPr>
          <w:rFonts w:ascii="Arial" w:hAnsi="Arial" w:cs="Arial"/>
          <w:szCs w:val="24"/>
        </w:rPr>
      </w:pPr>
      <w:r w:rsidRPr="00CC211C">
        <w:rPr>
          <w:rFonts w:ascii="Arial" w:hAnsi="Arial" w:cs="Arial"/>
          <w:szCs w:val="24"/>
        </w:rPr>
        <w:t>Provide written report</w:t>
      </w:r>
      <w:r w:rsidR="00D77235" w:rsidRPr="00CC211C">
        <w:rPr>
          <w:rFonts w:ascii="Arial" w:hAnsi="Arial" w:cs="Arial"/>
          <w:szCs w:val="24"/>
        </w:rPr>
        <w:t>s</w:t>
      </w:r>
      <w:r w:rsidRPr="00CC211C">
        <w:rPr>
          <w:rFonts w:ascii="Arial" w:hAnsi="Arial" w:cs="Arial"/>
          <w:szCs w:val="24"/>
        </w:rPr>
        <w:t xml:space="preserve"> </w:t>
      </w:r>
      <w:r w:rsidR="0030330B">
        <w:rPr>
          <w:rFonts w:ascii="Arial" w:hAnsi="Arial" w:cs="Arial"/>
          <w:szCs w:val="24"/>
        </w:rPr>
        <w:t>as required</w:t>
      </w:r>
    </w:p>
    <w:p w14:paraId="34AA77FE" w14:textId="77777777" w:rsidR="00731F11" w:rsidRPr="00CC211C" w:rsidRDefault="0030330B" w:rsidP="0030330B">
      <w:pPr>
        <w:pStyle w:val="Heading2"/>
        <w:numPr>
          <w:ilvl w:val="0"/>
          <w:numId w:val="11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731F11" w:rsidRPr="00CC211C">
        <w:rPr>
          <w:rFonts w:ascii="Arial" w:hAnsi="Arial" w:cs="Arial"/>
          <w:szCs w:val="24"/>
        </w:rPr>
        <w:t xml:space="preserve">ttend </w:t>
      </w:r>
      <w:r>
        <w:rPr>
          <w:rFonts w:ascii="Arial" w:hAnsi="Arial" w:cs="Arial"/>
          <w:szCs w:val="24"/>
        </w:rPr>
        <w:t xml:space="preserve">relevant meetings </w:t>
      </w:r>
    </w:p>
    <w:p w14:paraId="0ACA17C7" w14:textId="77777777" w:rsidR="00731F11" w:rsidRPr="0030330B" w:rsidRDefault="00852B2A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0330B">
        <w:rPr>
          <w:rFonts w:ascii="Arial" w:hAnsi="Arial" w:cs="Arial"/>
          <w:sz w:val="24"/>
          <w:szCs w:val="24"/>
        </w:rPr>
        <w:t xml:space="preserve">ttend </w:t>
      </w:r>
      <w:r w:rsidR="00731F11" w:rsidRPr="0030330B">
        <w:rPr>
          <w:rFonts w:ascii="Arial" w:hAnsi="Arial" w:cs="Arial"/>
          <w:sz w:val="24"/>
          <w:szCs w:val="24"/>
        </w:rPr>
        <w:t>annual appraisal</w:t>
      </w:r>
    </w:p>
    <w:p w14:paraId="05FEF23B" w14:textId="77777777" w:rsidR="0030330B" w:rsidRDefault="00852B2A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34A59">
        <w:rPr>
          <w:rFonts w:ascii="Arial" w:hAnsi="Arial" w:cs="Arial"/>
          <w:sz w:val="24"/>
          <w:szCs w:val="24"/>
        </w:rPr>
        <w:t xml:space="preserve">ttend </w:t>
      </w:r>
      <w:r w:rsidR="0030330B">
        <w:rPr>
          <w:rFonts w:ascii="Arial" w:hAnsi="Arial" w:cs="Arial"/>
          <w:sz w:val="24"/>
          <w:szCs w:val="24"/>
        </w:rPr>
        <w:t xml:space="preserve"> team meetings as required</w:t>
      </w:r>
    </w:p>
    <w:p w14:paraId="209F791C" w14:textId="77777777" w:rsidR="0030330B" w:rsidRDefault="0030330B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Staff Meetings</w:t>
      </w:r>
    </w:p>
    <w:p w14:paraId="20F5D914" w14:textId="77777777" w:rsidR="0030330B" w:rsidRPr="0030330B" w:rsidRDefault="0030330B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Volunteer meeting if re</w:t>
      </w:r>
      <w:r w:rsidR="00695B87">
        <w:rPr>
          <w:rFonts w:ascii="Arial" w:hAnsi="Arial" w:cs="Arial"/>
          <w:sz w:val="24"/>
          <w:szCs w:val="24"/>
        </w:rPr>
        <w:t>quested by General Services Supervisor</w:t>
      </w:r>
    </w:p>
    <w:p w14:paraId="129586B2" w14:textId="77777777" w:rsidR="00254854" w:rsidRDefault="00254854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 w:rsidRPr="0030330B">
        <w:rPr>
          <w:rFonts w:ascii="Arial" w:hAnsi="Arial" w:cs="Arial"/>
          <w:sz w:val="24"/>
          <w:szCs w:val="24"/>
        </w:rPr>
        <w:t>Attend CAB Annual General Meeting</w:t>
      </w:r>
    </w:p>
    <w:p w14:paraId="0D5D1782" w14:textId="77777777" w:rsidR="00C1172F" w:rsidRDefault="00C11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5B9C96" w14:textId="7F6BD341" w:rsidR="00C1172F" w:rsidRPr="00DB7700" w:rsidRDefault="00C1172F" w:rsidP="00C1172F">
      <w:pPr>
        <w:tabs>
          <w:tab w:val="left" w:pos="5330"/>
        </w:tabs>
        <w:ind w:left="-284"/>
        <w:rPr>
          <w:rFonts w:ascii="Arial" w:hAnsi="Arial"/>
          <w:b/>
        </w:rPr>
      </w:pPr>
      <w:r>
        <w:rPr>
          <w:rFonts w:ascii="Arial" w:hAnsi="Arial"/>
          <w:b/>
          <w:sz w:val="28"/>
        </w:rPr>
        <w:lastRenderedPageBreak/>
        <w:t xml:space="preserve">Person Specification –Debt Adviser </w:t>
      </w:r>
    </w:p>
    <w:p w14:paraId="1F7336AD" w14:textId="77777777" w:rsidR="00DB7700" w:rsidRPr="00DB7700" w:rsidRDefault="00DB7700" w:rsidP="00C1172F">
      <w:pPr>
        <w:tabs>
          <w:tab w:val="left" w:pos="5330"/>
        </w:tabs>
        <w:ind w:left="-284"/>
        <w:rPr>
          <w:rFonts w:ascii="Arial" w:hAnsi="Arial"/>
          <w:b/>
        </w:rPr>
      </w:pPr>
    </w:p>
    <w:tbl>
      <w:tblPr>
        <w:tblW w:w="9990" w:type="dxa"/>
        <w:tblInd w:w="-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3960"/>
        <w:gridCol w:w="3582"/>
      </w:tblGrid>
      <w:tr w:rsidR="00C1172F" w14:paraId="373C7D25" w14:textId="77777777" w:rsidTr="00A42E55">
        <w:tc>
          <w:tcPr>
            <w:tcW w:w="2448" w:type="dxa"/>
          </w:tcPr>
          <w:p w14:paraId="3FF9CBA6" w14:textId="77777777" w:rsidR="00C1172F" w:rsidRDefault="00C1172F" w:rsidP="00A42E55">
            <w:pPr>
              <w:rPr>
                <w:rFonts w:ascii="Arial" w:hAnsi="Arial"/>
                <w:sz w:val="24"/>
              </w:rPr>
            </w:pPr>
          </w:p>
        </w:tc>
        <w:tc>
          <w:tcPr>
            <w:tcW w:w="3960" w:type="dxa"/>
          </w:tcPr>
          <w:p w14:paraId="6D067F36" w14:textId="77777777" w:rsidR="00C1172F" w:rsidRDefault="00C1172F" w:rsidP="00A42E5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sential</w:t>
            </w:r>
          </w:p>
        </w:tc>
        <w:tc>
          <w:tcPr>
            <w:tcW w:w="3582" w:type="dxa"/>
          </w:tcPr>
          <w:p w14:paraId="2D4B27A4" w14:textId="77777777" w:rsidR="00C1172F" w:rsidRDefault="00C1172F" w:rsidP="00A42E5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irable</w:t>
            </w:r>
          </w:p>
        </w:tc>
      </w:tr>
      <w:tr w:rsidR="00C1172F" w14:paraId="52B6821E" w14:textId="77777777" w:rsidTr="00A42E55">
        <w:tc>
          <w:tcPr>
            <w:tcW w:w="2448" w:type="dxa"/>
          </w:tcPr>
          <w:p w14:paraId="2699C19F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fications</w:t>
            </w:r>
          </w:p>
          <w:p w14:paraId="73A5A7AE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14:paraId="351EC3E2" w14:textId="77777777" w:rsidR="00C1172F" w:rsidRDefault="00C1172F" w:rsidP="00A42E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Good standard of general education.  Evidence of vocational training and/or qualification </w:t>
            </w:r>
          </w:p>
        </w:tc>
        <w:tc>
          <w:tcPr>
            <w:tcW w:w="3582" w:type="dxa"/>
          </w:tcPr>
          <w:p w14:paraId="784D90BC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tizens Advice Bureau certificate of competence in generalist advice work </w:t>
            </w:r>
          </w:p>
        </w:tc>
      </w:tr>
      <w:tr w:rsidR="00C1172F" w14:paraId="5CB741B8" w14:textId="77777777" w:rsidTr="00A42E55">
        <w:tc>
          <w:tcPr>
            <w:tcW w:w="2448" w:type="dxa"/>
          </w:tcPr>
          <w:p w14:paraId="3EAAA29F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</w:t>
            </w:r>
          </w:p>
          <w:p w14:paraId="332D92EB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14:paraId="7669FD16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 in Advice work in the area of Debt Advice.</w:t>
            </w:r>
          </w:p>
          <w:p w14:paraId="5B1F2C47" w14:textId="77777777" w:rsidR="00C1172F" w:rsidRPr="00305B4F" w:rsidRDefault="00C1172F" w:rsidP="00A42E55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05B4F">
              <w:rPr>
                <w:rFonts w:ascii="Arial" w:hAnsi="Arial" w:cs="Arial"/>
                <w:sz w:val="22"/>
                <w:szCs w:val="22"/>
              </w:rPr>
              <w:t>Current experience in office systems and procedures</w:t>
            </w:r>
          </w:p>
          <w:p w14:paraId="55F2803A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 in dealing with vulnerable clients.</w:t>
            </w:r>
          </w:p>
          <w:p w14:paraId="532E0224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Experience in other advice areas such as welfare rights and housing and in giving holistic advice</w:t>
            </w:r>
          </w:p>
          <w:p w14:paraId="27150D73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xperience of DAS case management </w:t>
            </w:r>
          </w:p>
          <w:p w14:paraId="6DB1BD9B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</w:p>
        </w:tc>
        <w:tc>
          <w:tcPr>
            <w:tcW w:w="3582" w:type="dxa"/>
          </w:tcPr>
          <w:p w14:paraId="56C3D26D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 of working within an advice setting.</w:t>
            </w:r>
          </w:p>
          <w:p w14:paraId="316C87D3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</w:p>
          <w:p w14:paraId="2BA37688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 in providing reports to funders/management.</w:t>
            </w:r>
          </w:p>
          <w:p w14:paraId="390700D2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Representation experience at court/ tribunal</w:t>
            </w:r>
          </w:p>
        </w:tc>
      </w:tr>
      <w:tr w:rsidR="00C1172F" w14:paraId="727A24DC" w14:textId="77777777" w:rsidTr="00A42E55">
        <w:tc>
          <w:tcPr>
            <w:tcW w:w="2448" w:type="dxa"/>
          </w:tcPr>
          <w:p w14:paraId="7D6109FB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kills and Attributes</w:t>
            </w:r>
          </w:p>
          <w:p w14:paraId="0EC8CFBB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14:paraId="48D601FD" w14:textId="77777777" w:rsidR="00C1172F" w:rsidRPr="007966DB" w:rsidRDefault="00C1172F" w:rsidP="00A42E55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7966DB">
              <w:rPr>
                <w:rFonts w:ascii="Arial" w:hAnsi="Arial" w:cs="Arial"/>
                <w:color w:val="222222"/>
                <w:sz w:val="22"/>
                <w:szCs w:val="22"/>
                <w:lang w:eastAsia="en-GB"/>
              </w:rPr>
              <w:t>A high level of accuracy and attention to detail</w:t>
            </w:r>
          </w:p>
          <w:p w14:paraId="55172492" w14:textId="77777777" w:rsidR="00C1172F" w:rsidRPr="007966DB" w:rsidRDefault="00C1172F" w:rsidP="00A42E55">
            <w:pPr>
              <w:rPr>
                <w:rFonts w:ascii="Arial" w:hAnsi="Arial" w:cs="Arial"/>
                <w:sz w:val="22"/>
                <w:szCs w:val="22"/>
              </w:rPr>
            </w:pPr>
            <w:r w:rsidRPr="007966DB">
              <w:rPr>
                <w:rFonts w:ascii="Arial" w:hAnsi="Arial" w:cs="Arial"/>
                <w:sz w:val="22"/>
                <w:szCs w:val="22"/>
              </w:rPr>
              <w:t>Able to maintain strict confidentiality</w:t>
            </w:r>
          </w:p>
          <w:p w14:paraId="73E2D0D3" w14:textId="77777777" w:rsidR="00C1172F" w:rsidRPr="007966DB" w:rsidRDefault="00C1172F" w:rsidP="00A42E55">
            <w:pPr>
              <w:pStyle w:val="BodyText"/>
              <w:rPr>
                <w:rFonts w:ascii="Arial" w:hAnsi="Arial" w:cs="Arial"/>
                <w:sz w:val="22"/>
              </w:rPr>
            </w:pPr>
            <w:r w:rsidRPr="007966DB">
              <w:rPr>
                <w:rFonts w:ascii="Arial" w:hAnsi="Arial" w:cs="Arial"/>
                <w:sz w:val="22"/>
              </w:rPr>
              <w:t>Able to communicate ideas in writing and orally.</w:t>
            </w:r>
          </w:p>
          <w:p w14:paraId="5F721C0C" w14:textId="77777777" w:rsidR="00C1172F" w:rsidRPr="007966DB" w:rsidRDefault="00C1172F" w:rsidP="00A42E55">
            <w:pPr>
              <w:pStyle w:val="BodyText"/>
              <w:rPr>
                <w:rFonts w:ascii="Arial" w:hAnsi="Arial" w:cs="Arial"/>
                <w:sz w:val="22"/>
              </w:rPr>
            </w:pPr>
            <w:r w:rsidRPr="007966DB">
              <w:rPr>
                <w:rFonts w:ascii="Arial" w:hAnsi="Arial" w:cs="Arial"/>
                <w:sz w:val="22"/>
              </w:rPr>
              <w:t>Excellent organisational skills</w:t>
            </w:r>
          </w:p>
          <w:p w14:paraId="37AAD9B1" w14:textId="77777777" w:rsidR="00C1172F" w:rsidRPr="007966DB" w:rsidRDefault="00C1172F" w:rsidP="00A42E55">
            <w:pPr>
              <w:rPr>
                <w:rFonts w:ascii="Arial" w:hAnsi="Arial" w:cs="Arial"/>
                <w:sz w:val="22"/>
              </w:rPr>
            </w:pPr>
            <w:r w:rsidRPr="007966DB">
              <w:rPr>
                <w:rFonts w:ascii="Arial" w:hAnsi="Arial" w:cs="Arial"/>
                <w:sz w:val="22"/>
              </w:rPr>
              <w:t xml:space="preserve">Ability to review systems and procedures and develop alternatives when appropriate. </w:t>
            </w:r>
          </w:p>
          <w:p w14:paraId="306E3345" w14:textId="77777777" w:rsidR="00C1172F" w:rsidRPr="007966DB" w:rsidRDefault="00C1172F" w:rsidP="00A42E55">
            <w:pPr>
              <w:rPr>
                <w:rFonts w:ascii="Arial" w:hAnsi="Arial" w:cs="Arial"/>
                <w:sz w:val="22"/>
              </w:rPr>
            </w:pPr>
            <w:r w:rsidRPr="007966DB">
              <w:rPr>
                <w:rFonts w:ascii="Arial" w:hAnsi="Arial" w:cs="Arial"/>
                <w:sz w:val="22"/>
              </w:rPr>
              <w:t xml:space="preserve">Attention to detail. </w:t>
            </w:r>
          </w:p>
          <w:p w14:paraId="0EB19AFD" w14:textId="77777777" w:rsidR="00C1172F" w:rsidRDefault="00C1172F" w:rsidP="00A42E55">
            <w:pPr>
              <w:rPr>
                <w:rFonts w:ascii="Arial" w:hAnsi="Arial"/>
                <w:sz w:val="16"/>
              </w:rPr>
            </w:pPr>
            <w:r w:rsidRPr="007966DB">
              <w:rPr>
                <w:rFonts w:ascii="Arial" w:hAnsi="Arial" w:cs="Arial"/>
                <w:sz w:val="22"/>
              </w:rPr>
              <w:t>Good Verbal communication skills, including the ability to deal appropriately with a range of people both face to face and by telephone.</w:t>
            </w:r>
          </w:p>
        </w:tc>
        <w:tc>
          <w:tcPr>
            <w:tcW w:w="3582" w:type="dxa"/>
          </w:tcPr>
          <w:p w14:paraId="4E9382DF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xperience in presenting debt training to staff and volunteers </w:t>
            </w:r>
          </w:p>
          <w:p w14:paraId="0C10903D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</w:p>
        </w:tc>
      </w:tr>
      <w:tr w:rsidR="00C1172F" w14:paraId="43629E8A" w14:textId="77777777" w:rsidTr="00A42E55">
        <w:tc>
          <w:tcPr>
            <w:tcW w:w="2448" w:type="dxa"/>
          </w:tcPr>
          <w:p w14:paraId="52E50EAC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ues and Attitudes</w:t>
            </w:r>
          </w:p>
          <w:p w14:paraId="3870B4FA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14:paraId="56DBA227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mmitment to team working </w:t>
            </w:r>
          </w:p>
          <w:p w14:paraId="42E88903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itment to the principles of the CAB</w:t>
            </w:r>
          </w:p>
          <w:p w14:paraId="6DDCFF92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lity to monitor and maintain own standards.</w:t>
            </w:r>
          </w:p>
          <w:p w14:paraId="524568D1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bility to work with minimum supervision  </w:t>
            </w:r>
          </w:p>
          <w:p w14:paraId="4BD2FF9A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le to work on own initiative and to be innovative</w:t>
            </w:r>
          </w:p>
        </w:tc>
        <w:tc>
          <w:tcPr>
            <w:tcW w:w="3582" w:type="dxa"/>
          </w:tcPr>
          <w:p w14:paraId="78A4A370" w14:textId="77777777" w:rsidR="00C1172F" w:rsidRDefault="00C1172F" w:rsidP="00A42E55">
            <w:pPr>
              <w:rPr>
                <w:rFonts w:ascii="Arial" w:hAnsi="Arial"/>
                <w:sz w:val="16"/>
              </w:rPr>
            </w:pPr>
          </w:p>
          <w:p w14:paraId="5F1F007D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lingness to progress in the role and develop skills to a higher level.</w:t>
            </w:r>
          </w:p>
        </w:tc>
      </w:tr>
      <w:tr w:rsidR="00C1172F" w14:paraId="161656E0" w14:textId="77777777" w:rsidTr="00A42E55">
        <w:tc>
          <w:tcPr>
            <w:tcW w:w="2448" w:type="dxa"/>
          </w:tcPr>
          <w:p w14:paraId="3968F9E3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nowledge</w:t>
            </w:r>
          </w:p>
          <w:p w14:paraId="0B474692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14:paraId="486AFEFE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lity to use IT packages, email,  including Microsoft word, &amp; Excel, database packages and electronic diary management</w:t>
            </w:r>
          </w:p>
        </w:tc>
        <w:tc>
          <w:tcPr>
            <w:tcW w:w="3582" w:type="dxa"/>
          </w:tcPr>
          <w:p w14:paraId="4BC539B4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nowledge of the local area and organisations.</w:t>
            </w:r>
          </w:p>
          <w:p w14:paraId="684389A7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wareness of the use </w:t>
            </w:r>
          </w:p>
          <w:p w14:paraId="0204AEA7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cial Media, Facebook, Twitter for use on behalf of the Bureau.</w:t>
            </w:r>
          </w:p>
          <w:p w14:paraId="08ACEE20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 of using the castle case management system.</w:t>
            </w:r>
          </w:p>
          <w:p w14:paraId="6D37F09B" w14:textId="77777777" w:rsidR="00C1172F" w:rsidRDefault="00C1172F" w:rsidP="00A42E55">
            <w:pPr>
              <w:rPr>
                <w:rFonts w:ascii="Arial" w:hAnsi="Arial"/>
                <w:sz w:val="16"/>
              </w:rPr>
            </w:pPr>
          </w:p>
        </w:tc>
      </w:tr>
      <w:tr w:rsidR="00C1172F" w14:paraId="12A83FA7" w14:textId="77777777" w:rsidTr="00A42E55">
        <w:tc>
          <w:tcPr>
            <w:tcW w:w="2448" w:type="dxa"/>
          </w:tcPr>
          <w:p w14:paraId="720F7B35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</w:t>
            </w:r>
          </w:p>
          <w:p w14:paraId="56F6840F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14:paraId="4A350B31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lexibility in carrying out the responsibilities of the post.</w:t>
            </w:r>
          </w:p>
          <w:p w14:paraId="6FFB252C" w14:textId="77777777" w:rsidR="00C1172F" w:rsidRDefault="00C1172F" w:rsidP="00A42E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Current PVG scheme disclosure or ability to acquire one. </w:t>
            </w:r>
          </w:p>
        </w:tc>
        <w:tc>
          <w:tcPr>
            <w:tcW w:w="3582" w:type="dxa"/>
          </w:tcPr>
          <w:p w14:paraId="10CE090A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</w:p>
          <w:p w14:paraId="4B3D8871" w14:textId="77777777" w:rsidR="00C1172F" w:rsidRDefault="00C1172F" w:rsidP="00A42E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ll driving license and use of a vehicle</w:t>
            </w:r>
          </w:p>
        </w:tc>
      </w:tr>
    </w:tbl>
    <w:p w14:paraId="5B9EB305" w14:textId="77777777" w:rsidR="00731F11" w:rsidRPr="008D2127" w:rsidRDefault="00731F11" w:rsidP="00DB7700">
      <w:pPr>
        <w:rPr>
          <w:rFonts w:ascii="Arial" w:hAnsi="Arial" w:cs="Arial"/>
          <w:sz w:val="24"/>
          <w:szCs w:val="24"/>
        </w:rPr>
      </w:pPr>
    </w:p>
    <w:sectPr w:rsidR="00731F11" w:rsidRPr="008D2127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0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DDD186D"/>
    <w:multiLevelType w:val="hybridMultilevel"/>
    <w:tmpl w:val="5E8C9B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B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A5C01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20BA46D7"/>
    <w:multiLevelType w:val="hybridMultilevel"/>
    <w:tmpl w:val="08A4FB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81E8A"/>
    <w:multiLevelType w:val="hybridMultilevel"/>
    <w:tmpl w:val="B8760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5AB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1E1AC4"/>
    <w:multiLevelType w:val="hybridMultilevel"/>
    <w:tmpl w:val="619E85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C5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F84E9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641536">
    <w:abstractNumId w:val="7"/>
  </w:num>
  <w:num w:numId="2" w16cid:durableId="1598362659">
    <w:abstractNumId w:val="10"/>
  </w:num>
  <w:num w:numId="3" w16cid:durableId="787046192">
    <w:abstractNumId w:val="3"/>
  </w:num>
  <w:num w:numId="4" w16cid:durableId="267658815">
    <w:abstractNumId w:val="0"/>
  </w:num>
  <w:num w:numId="5" w16cid:durableId="1962104328">
    <w:abstractNumId w:val="2"/>
  </w:num>
  <w:num w:numId="6" w16cid:durableId="715809764">
    <w:abstractNumId w:val="4"/>
  </w:num>
  <w:num w:numId="7" w16cid:durableId="515077904">
    <w:abstractNumId w:val="6"/>
  </w:num>
  <w:num w:numId="8" w16cid:durableId="1705516505">
    <w:abstractNumId w:val="5"/>
  </w:num>
  <w:num w:numId="9" w16cid:durableId="63918909">
    <w:abstractNumId w:val="9"/>
  </w:num>
  <w:num w:numId="10" w16cid:durableId="1985424905">
    <w:abstractNumId w:val="1"/>
  </w:num>
  <w:num w:numId="11" w16cid:durableId="790826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45"/>
    <w:rsid w:val="00023970"/>
    <w:rsid w:val="000443E6"/>
    <w:rsid w:val="000C2BC2"/>
    <w:rsid w:val="000C32E2"/>
    <w:rsid w:val="000C6B19"/>
    <w:rsid w:val="000F0C88"/>
    <w:rsid w:val="00150894"/>
    <w:rsid w:val="00155016"/>
    <w:rsid w:val="00192415"/>
    <w:rsid w:val="00192683"/>
    <w:rsid w:val="0019712A"/>
    <w:rsid w:val="001B4FFF"/>
    <w:rsid w:val="001B6611"/>
    <w:rsid w:val="001E6003"/>
    <w:rsid w:val="0021249A"/>
    <w:rsid w:val="002358E6"/>
    <w:rsid w:val="00254854"/>
    <w:rsid w:val="00291361"/>
    <w:rsid w:val="00294232"/>
    <w:rsid w:val="002C2EE7"/>
    <w:rsid w:val="002F60FA"/>
    <w:rsid w:val="0030330B"/>
    <w:rsid w:val="003144E7"/>
    <w:rsid w:val="00323807"/>
    <w:rsid w:val="003465E8"/>
    <w:rsid w:val="00386349"/>
    <w:rsid w:val="004020E1"/>
    <w:rsid w:val="00410493"/>
    <w:rsid w:val="00434A59"/>
    <w:rsid w:val="00437A52"/>
    <w:rsid w:val="0044624F"/>
    <w:rsid w:val="00533470"/>
    <w:rsid w:val="00570006"/>
    <w:rsid w:val="0059768B"/>
    <w:rsid w:val="005D7077"/>
    <w:rsid w:val="005F7DCF"/>
    <w:rsid w:val="006124E3"/>
    <w:rsid w:val="006437B9"/>
    <w:rsid w:val="006476AA"/>
    <w:rsid w:val="00667A4E"/>
    <w:rsid w:val="00690CE2"/>
    <w:rsid w:val="00695B87"/>
    <w:rsid w:val="006A6D2C"/>
    <w:rsid w:val="006C647C"/>
    <w:rsid w:val="00710C9E"/>
    <w:rsid w:val="00731F11"/>
    <w:rsid w:val="00734C78"/>
    <w:rsid w:val="007966DB"/>
    <w:rsid w:val="007C0AD3"/>
    <w:rsid w:val="00804A45"/>
    <w:rsid w:val="00852B2A"/>
    <w:rsid w:val="008600ED"/>
    <w:rsid w:val="0086118C"/>
    <w:rsid w:val="00880552"/>
    <w:rsid w:val="008D2127"/>
    <w:rsid w:val="00931DF6"/>
    <w:rsid w:val="00940716"/>
    <w:rsid w:val="00973C3E"/>
    <w:rsid w:val="00A03998"/>
    <w:rsid w:val="00A83B25"/>
    <w:rsid w:val="00A950AA"/>
    <w:rsid w:val="00AB73B8"/>
    <w:rsid w:val="00AD4225"/>
    <w:rsid w:val="00B95B8A"/>
    <w:rsid w:val="00BA14D7"/>
    <w:rsid w:val="00BD752E"/>
    <w:rsid w:val="00BE6959"/>
    <w:rsid w:val="00BF479C"/>
    <w:rsid w:val="00BF4D9B"/>
    <w:rsid w:val="00C1172F"/>
    <w:rsid w:val="00C241AF"/>
    <w:rsid w:val="00C46B48"/>
    <w:rsid w:val="00C57749"/>
    <w:rsid w:val="00C80808"/>
    <w:rsid w:val="00C8417F"/>
    <w:rsid w:val="00C87C48"/>
    <w:rsid w:val="00CC211C"/>
    <w:rsid w:val="00CF2E45"/>
    <w:rsid w:val="00CF3616"/>
    <w:rsid w:val="00CF36F5"/>
    <w:rsid w:val="00CF4E83"/>
    <w:rsid w:val="00D1695E"/>
    <w:rsid w:val="00D532FB"/>
    <w:rsid w:val="00D65930"/>
    <w:rsid w:val="00D76C9C"/>
    <w:rsid w:val="00D76DE0"/>
    <w:rsid w:val="00D77235"/>
    <w:rsid w:val="00DA4AA3"/>
    <w:rsid w:val="00DA6FE8"/>
    <w:rsid w:val="00DB7700"/>
    <w:rsid w:val="00E30505"/>
    <w:rsid w:val="00ED6818"/>
    <w:rsid w:val="00ED6969"/>
    <w:rsid w:val="00F07CF9"/>
    <w:rsid w:val="00F21494"/>
    <w:rsid w:val="00F241B4"/>
    <w:rsid w:val="00F3290B"/>
    <w:rsid w:val="00F5282D"/>
    <w:rsid w:val="00F5499D"/>
    <w:rsid w:val="00F70E09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B56D4"/>
  <w15:chartTrackingRefBased/>
  <w15:docId w15:val="{BC0C2B00-0F2B-48A6-BB60-39E21A8D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6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4Char">
    <w:name w:val="Heading 4 Char"/>
    <w:link w:val="Heading4"/>
    <w:semiHidden/>
    <w:rsid w:val="006476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F5499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5499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C0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505"/>
    <w:pPr>
      <w:ind w:left="720"/>
    </w:pPr>
  </w:style>
  <w:style w:type="paragraph" w:styleId="BodyText3">
    <w:name w:val="Body Text 3"/>
    <w:basedOn w:val="Normal"/>
    <w:link w:val="BodyText3Char"/>
    <w:rsid w:val="00CC211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</w:pPr>
    <w:rPr>
      <w:rFonts w:ascii="Arial" w:hAnsi="Arial"/>
      <w:lang w:val="en-US" w:eastAsia="x-none"/>
    </w:rPr>
  </w:style>
  <w:style w:type="character" w:customStyle="1" w:styleId="BodyText3Char">
    <w:name w:val="Body Text 3 Char"/>
    <w:basedOn w:val="DefaultParagraphFont"/>
    <w:link w:val="BodyText3"/>
    <w:rsid w:val="00CC211C"/>
    <w:rPr>
      <w:rFonts w:ascii="Arial" w:hAnsi="Arial"/>
      <w:shd w:val="clear" w:color="auto" w:fill="FFFFFF"/>
      <w:lang w:val="en-US" w:eastAsia="x-none"/>
    </w:rPr>
  </w:style>
  <w:style w:type="paragraph" w:styleId="BodyText">
    <w:name w:val="Body Text"/>
    <w:basedOn w:val="Normal"/>
    <w:link w:val="BodyTextChar"/>
    <w:rsid w:val="00C117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172F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95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EBB6-8C2F-4D23-9285-03634ED3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s cab</vt:lpstr>
    </vt:vector>
  </TitlesOfParts>
  <Company>Airdrie Citizens Advice</Company>
  <LinksUpToDate>false</LinksUpToDate>
  <CharactersWithSpaces>4636</CharactersWithSpaces>
  <SharedDoc>false</SharedDoc>
  <HLinks>
    <vt:vector size="6" baseType="variant"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eleanor.penman@clackscab.casonlin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s cab</dc:title>
  <dc:subject/>
  <dc:creator>Jonny.Miller@Clackscab.casonline.org.uk</dc:creator>
  <cp:keywords/>
  <cp:lastModifiedBy>Mary Barrie</cp:lastModifiedBy>
  <cp:revision>3</cp:revision>
  <cp:lastPrinted>2024-03-27T11:09:00Z</cp:lastPrinted>
  <dcterms:created xsi:type="dcterms:W3CDTF">2024-03-27T13:39:00Z</dcterms:created>
  <dcterms:modified xsi:type="dcterms:W3CDTF">2024-03-27T14:25:00Z</dcterms:modified>
</cp:coreProperties>
</file>